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BD" w:rsidRDefault="0028708D" w:rsidP="0028708D">
      <w:pPr>
        <w:spacing w:after="0"/>
        <w:jc w:val="center"/>
        <w:rPr>
          <w:b/>
          <w:sz w:val="28"/>
          <w:u w:val="single"/>
        </w:rPr>
      </w:pPr>
      <w:r w:rsidRPr="0028708D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209C1" wp14:editId="31FD0E8D">
                <wp:simplePos x="0" y="0"/>
                <wp:positionH relativeFrom="column">
                  <wp:posOffset>5254831</wp:posOffset>
                </wp:positionH>
                <wp:positionV relativeFrom="paragraph">
                  <wp:posOffset>-553069</wp:posOffset>
                </wp:positionV>
                <wp:extent cx="1561473" cy="486889"/>
                <wp:effectExtent l="0" t="0" r="1968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73" cy="486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08D" w:rsidRPr="0028708D" w:rsidRDefault="004E60CB" w:rsidP="004D6A93">
                            <w:pPr>
                              <w:spacing w:after="1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BIT</w:t>
                            </w:r>
                            <w:r w:rsidR="0028708D" w:rsidRPr="0028708D">
                              <w:rPr>
                                <w:b/>
                                <w:u w:val="single"/>
                              </w:rPr>
                              <w:t xml:space="preserve"> Use only</w:t>
                            </w:r>
                          </w:p>
                          <w:p w:rsidR="0028708D" w:rsidRPr="0028708D" w:rsidRDefault="0028708D" w:rsidP="004D6A93">
                            <w:pPr>
                              <w:spacing w:after="1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708D">
                              <w:rPr>
                                <w:b/>
                                <w:sz w:val="24"/>
                                <w:szCs w:val="24"/>
                              </w:rPr>
                              <w:t>BR</w:t>
                            </w:r>
                            <w:r w:rsidRPr="0028708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75pt;margin-top:-43.55pt;width:122.95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">
                <v:textbox>
                  <w:txbxContent>
                    <w:p w:rsidR="0028708D" w:rsidRPr="0028708D" w:rsidRDefault="004E60CB" w:rsidP="004D6A93">
                      <w:pPr>
                        <w:spacing w:after="1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RBIT</w:t>
                      </w:r>
                      <w:r w:rsidR="0028708D" w:rsidRPr="0028708D">
                        <w:rPr>
                          <w:b/>
                          <w:u w:val="single"/>
                        </w:rPr>
                        <w:t xml:space="preserve"> Use only</w:t>
                      </w:r>
                    </w:p>
                    <w:p w:rsidR="0028708D" w:rsidRPr="0028708D" w:rsidRDefault="0028708D" w:rsidP="004D6A93">
                      <w:pPr>
                        <w:spacing w:after="10" w:line="240" w:lineRule="auto"/>
                        <w:rPr>
                          <w:sz w:val="24"/>
                          <w:szCs w:val="24"/>
                        </w:rPr>
                      </w:pPr>
                      <w:r w:rsidRPr="0028708D">
                        <w:rPr>
                          <w:b/>
                          <w:sz w:val="24"/>
                          <w:szCs w:val="24"/>
                        </w:rPr>
                        <w:t>BR</w:t>
                      </w:r>
                      <w:r w:rsidRPr="0028708D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3CEF" w:rsidRPr="004D6A93">
        <w:rPr>
          <w:noProof/>
          <w:sz w:val="28"/>
          <w:lang w:eastAsia="en-GB"/>
        </w:rPr>
        <w:drawing>
          <wp:inline distT="0" distB="0" distL="0" distR="0" wp14:anchorId="68A38647" wp14:editId="6463536B">
            <wp:extent cx="2584709" cy="1179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09" cy="117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AF" w:rsidRPr="00B40D12" w:rsidRDefault="00E935AF" w:rsidP="004051BC">
      <w:pPr>
        <w:spacing w:after="0"/>
        <w:jc w:val="center"/>
        <w:rPr>
          <w:b/>
          <w:sz w:val="44"/>
          <w:szCs w:val="44"/>
          <w:u w:val="single"/>
        </w:rPr>
      </w:pPr>
      <w:r w:rsidRPr="00B40D12">
        <w:rPr>
          <w:b/>
          <w:sz w:val="44"/>
          <w:szCs w:val="44"/>
          <w:u w:val="single"/>
        </w:rPr>
        <w:t>APPLICATION FOR THE USE OF UNIVERSITY PREMISES</w:t>
      </w:r>
    </w:p>
    <w:p w:rsidR="00FF6A82" w:rsidRDefault="00E935AF" w:rsidP="00FF6A82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note that we do not allow any </w:t>
      </w:r>
      <w:r w:rsidR="0020503B">
        <w:rPr>
          <w:rFonts w:cs="Arial"/>
          <w:sz w:val="20"/>
          <w:szCs w:val="20"/>
        </w:rPr>
        <w:t>refreshments in any of the shared teaching rooms on the Liverpool campus.  If you are aware that you have attendees with access issues, please mention this on the booking form</w:t>
      </w:r>
      <w:r w:rsidR="0018451A">
        <w:rPr>
          <w:rFonts w:cs="Arial"/>
          <w:sz w:val="20"/>
          <w:szCs w:val="20"/>
        </w:rPr>
        <w:t xml:space="preserve"> (in Section 6)</w:t>
      </w:r>
      <w:r w:rsidR="0020503B">
        <w:rPr>
          <w:rFonts w:cs="Arial"/>
          <w:sz w:val="20"/>
          <w:szCs w:val="20"/>
        </w:rPr>
        <w:t xml:space="preserve"> to ensure that you </w:t>
      </w:r>
      <w:r w:rsidR="0018451A">
        <w:rPr>
          <w:rFonts w:cs="Arial"/>
          <w:sz w:val="20"/>
          <w:szCs w:val="20"/>
        </w:rPr>
        <w:t xml:space="preserve">have </w:t>
      </w:r>
      <w:r w:rsidR="0020503B">
        <w:rPr>
          <w:rFonts w:cs="Arial"/>
          <w:sz w:val="20"/>
          <w:szCs w:val="20"/>
        </w:rPr>
        <w:t>book</w:t>
      </w:r>
      <w:r w:rsidR="0018451A">
        <w:rPr>
          <w:rFonts w:cs="Arial"/>
          <w:sz w:val="20"/>
          <w:szCs w:val="20"/>
        </w:rPr>
        <w:t>ed</w:t>
      </w:r>
      <w:r w:rsidR="0020503B">
        <w:rPr>
          <w:rFonts w:cs="Arial"/>
          <w:sz w:val="20"/>
          <w:szCs w:val="20"/>
        </w:rPr>
        <w:t xml:space="preserve"> an appropriate location.  </w:t>
      </w:r>
    </w:p>
    <w:p w:rsidR="0028708D" w:rsidRPr="0018451A" w:rsidRDefault="0028708D" w:rsidP="0028708D">
      <w:pPr>
        <w:rPr>
          <w:b/>
          <w:sz w:val="40"/>
          <w:szCs w:val="40"/>
          <w:u w:val="single"/>
        </w:rPr>
      </w:pPr>
      <w:r w:rsidRPr="0018451A">
        <w:rPr>
          <w:rFonts w:cs="Arial"/>
          <w:b/>
          <w:sz w:val="40"/>
          <w:szCs w:val="40"/>
          <w:u w:val="single"/>
        </w:rPr>
        <w:t>EVENT INFORMATION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28708D" w:rsidTr="00E17504">
        <w:trPr>
          <w:trHeight w:val="547"/>
        </w:trPr>
        <w:tc>
          <w:tcPr>
            <w:tcW w:w="5070" w:type="dxa"/>
            <w:tcBorders>
              <w:bottom w:val="single" w:sz="4" w:space="0" w:color="auto"/>
            </w:tcBorders>
          </w:tcPr>
          <w:p w:rsidR="0028708D" w:rsidRPr="0028708D" w:rsidRDefault="0028708D" w:rsidP="00E1750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8708D">
              <w:rPr>
                <w:b/>
                <w:sz w:val="28"/>
                <w:szCs w:val="28"/>
              </w:rPr>
              <w:t>Name of department, organisation or society:</w:t>
            </w:r>
            <w:r w:rsidRPr="0028708D">
              <w:rPr>
                <w:b/>
                <w:sz w:val="28"/>
                <w:szCs w:val="28"/>
              </w:rPr>
              <w:br/>
            </w:r>
          </w:p>
          <w:p w:rsidR="0028708D" w:rsidRPr="00B34F6B" w:rsidRDefault="0028708D" w:rsidP="00E17504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B34F6B">
              <w:rPr>
                <w:i/>
              </w:rPr>
              <w:t xml:space="preserve">                     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8708D" w:rsidRDefault="0028708D" w:rsidP="00E1750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0503B">
              <w:rPr>
                <w:b/>
              </w:rPr>
              <w:t>Name and address of principal organiser (person responsible for hiring University premises):</w:t>
            </w:r>
          </w:p>
          <w:p w:rsidR="0028708D" w:rsidRDefault="0028708D" w:rsidP="00E17504">
            <w:pPr>
              <w:rPr>
                <w:b/>
              </w:rPr>
            </w:pPr>
          </w:p>
          <w:p w:rsidR="0028708D" w:rsidRDefault="0028708D" w:rsidP="00E17504">
            <w:pPr>
              <w:rPr>
                <w:b/>
              </w:rPr>
            </w:pPr>
          </w:p>
          <w:p w:rsidR="0028708D" w:rsidRDefault="0028708D" w:rsidP="00E17504">
            <w:pPr>
              <w:rPr>
                <w:b/>
              </w:rPr>
            </w:pPr>
          </w:p>
          <w:p w:rsidR="0028708D" w:rsidRDefault="0028708D" w:rsidP="00E17504">
            <w:pPr>
              <w:rPr>
                <w:b/>
              </w:rPr>
            </w:pPr>
          </w:p>
          <w:p w:rsidR="0028708D" w:rsidRDefault="0028708D" w:rsidP="00E17504">
            <w:pPr>
              <w:rPr>
                <w:b/>
              </w:rPr>
            </w:pPr>
            <w:r>
              <w:rPr>
                <w:b/>
              </w:rPr>
              <w:t>Tel:</w:t>
            </w:r>
          </w:p>
          <w:p w:rsidR="0028708D" w:rsidRDefault="0028708D" w:rsidP="00E17504">
            <w:pPr>
              <w:rPr>
                <w:i/>
              </w:rPr>
            </w:pPr>
            <w:r>
              <w:rPr>
                <w:b/>
              </w:rPr>
              <w:t>Email:</w:t>
            </w:r>
            <w:r>
              <w:rPr>
                <w:i/>
              </w:rPr>
              <w:t xml:space="preserve">  </w:t>
            </w:r>
          </w:p>
          <w:p w:rsidR="0028708D" w:rsidRPr="001707AE" w:rsidRDefault="0028708D" w:rsidP="00E17504">
            <w:pPr>
              <w:rPr>
                <w:i/>
              </w:rPr>
            </w:pPr>
            <w:r>
              <w:t>S</w:t>
            </w:r>
            <w:r>
              <w:rPr>
                <w:b/>
              </w:rPr>
              <w:t>tudent Number (if student society</w:t>
            </w:r>
            <w:r w:rsidRPr="00B40D12">
              <w:rPr>
                <w:b/>
              </w:rPr>
              <w:t>):</w:t>
            </w:r>
            <w:r w:rsidRPr="00B40D12">
              <w:rPr>
                <w:b/>
                <w:i/>
              </w:rPr>
              <w:t xml:space="preserve">                                              </w:t>
            </w:r>
          </w:p>
        </w:tc>
      </w:tr>
    </w:tbl>
    <w:p w:rsidR="0028708D" w:rsidRPr="00356807" w:rsidRDefault="0028708D" w:rsidP="0028708D">
      <w:pPr>
        <w:spacing w:after="0"/>
        <w:rPr>
          <w:b/>
          <w:sz w:val="40"/>
          <w:szCs w:val="40"/>
          <w:u w:val="single"/>
        </w:rPr>
      </w:pPr>
      <w:r w:rsidRPr="00356807">
        <w:rPr>
          <w:b/>
          <w:sz w:val="40"/>
          <w:szCs w:val="40"/>
          <w:u w:val="single"/>
        </w:rPr>
        <w:t>ROO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126"/>
        <w:gridCol w:w="1785"/>
      </w:tblGrid>
      <w:tr w:rsidR="0028708D" w:rsidTr="007665D4">
        <w:tc>
          <w:tcPr>
            <w:tcW w:w="6771" w:type="dxa"/>
          </w:tcPr>
          <w:p w:rsidR="0028708D" w:rsidRPr="00356807" w:rsidRDefault="0028708D" w:rsidP="00E17504">
            <w:pPr>
              <w:rPr>
                <w:b/>
                <w:sz w:val="28"/>
                <w:szCs w:val="28"/>
              </w:rPr>
            </w:pPr>
            <w:r w:rsidRPr="00356807">
              <w:rPr>
                <w:b/>
                <w:sz w:val="28"/>
                <w:szCs w:val="28"/>
              </w:rPr>
              <w:t>Day</w:t>
            </w:r>
            <w:r>
              <w:rPr>
                <w:b/>
                <w:sz w:val="28"/>
                <w:szCs w:val="28"/>
              </w:rPr>
              <w:t>(s)</w:t>
            </w:r>
            <w:r w:rsidRPr="00356807">
              <w:rPr>
                <w:b/>
                <w:sz w:val="28"/>
                <w:szCs w:val="28"/>
              </w:rPr>
              <w:t xml:space="preserve"> and Date(s) </w:t>
            </w:r>
          </w:p>
        </w:tc>
        <w:tc>
          <w:tcPr>
            <w:tcW w:w="2126" w:type="dxa"/>
          </w:tcPr>
          <w:p w:rsidR="0028708D" w:rsidRPr="00356807" w:rsidRDefault="0028708D" w:rsidP="00E175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</w:t>
            </w:r>
            <w:r w:rsidR="007665D4">
              <w:rPr>
                <w:b/>
                <w:sz w:val="28"/>
                <w:szCs w:val="28"/>
              </w:rPr>
              <w:t xml:space="preserve"> </w:t>
            </w:r>
            <w:r w:rsidRPr="00356807">
              <w:rPr>
                <w:b/>
                <w:sz w:val="28"/>
                <w:szCs w:val="28"/>
              </w:rPr>
              <w:t>(</w:t>
            </w:r>
            <w:r w:rsidRPr="0028708D">
              <w:rPr>
                <w:b/>
                <w:sz w:val="24"/>
                <w:szCs w:val="24"/>
              </w:rPr>
              <w:t>e.g. 09:00)</w:t>
            </w:r>
          </w:p>
        </w:tc>
        <w:tc>
          <w:tcPr>
            <w:tcW w:w="1785" w:type="dxa"/>
          </w:tcPr>
          <w:p w:rsidR="0028708D" w:rsidRPr="00356807" w:rsidRDefault="0028708D" w:rsidP="00E17504">
            <w:pPr>
              <w:rPr>
                <w:b/>
                <w:sz w:val="28"/>
                <w:szCs w:val="28"/>
              </w:rPr>
            </w:pPr>
            <w:r w:rsidRPr="00356807">
              <w:rPr>
                <w:b/>
                <w:sz w:val="28"/>
                <w:szCs w:val="28"/>
              </w:rPr>
              <w:t>To (</w:t>
            </w:r>
            <w:r w:rsidRPr="0028708D">
              <w:rPr>
                <w:b/>
                <w:sz w:val="24"/>
                <w:szCs w:val="24"/>
              </w:rPr>
              <w:t>e.g. 11:00</w:t>
            </w:r>
            <w:r w:rsidRPr="00356807">
              <w:rPr>
                <w:b/>
                <w:sz w:val="28"/>
                <w:szCs w:val="28"/>
              </w:rPr>
              <w:t>)</w:t>
            </w:r>
          </w:p>
        </w:tc>
      </w:tr>
      <w:tr w:rsidR="0028708D" w:rsidTr="007665D4">
        <w:tc>
          <w:tcPr>
            <w:tcW w:w="6771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7665D4">
        <w:tc>
          <w:tcPr>
            <w:tcW w:w="6771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7665D4">
        <w:tc>
          <w:tcPr>
            <w:tcW w:w="6771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7665D4">
        <w:tc>
          <w:tcPr>
            <w:tcW w:w="6771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7665D4">
        <w:tc>
          <w:tcPr>
            <w:tcW w:w="6771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7665D4">
        <w:tc>
          <w:tcPr>
            <w:tcW w:w="6771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7665D4">
        <w:tc>
          <w:tcPr>
            <w:tcW w:w="6771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7665D4">
        <w:tc>
          <w:tcPr>
            <w:tcW w:w="6771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7665D4">
        <w:tc>
          <w:tcPr>
            <w:tcW w:w="6771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</w:tbl>
    <w:p w:rsidR="0028708D" w:rsidRDefault="0028708D" w:rsidP="0028708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8708D" w:rsidTr="00E17504">
        <w:tc>
          <w:tcPr>
            <w:tcW w:w="10682" w:type="dxa"/>
          </w:tcPr>
          <w:p w:rsidR="0028708D" w:rsidRDefault="0028708D" w:rsidP="00E17504">
            <w:pPr>
              <w:rPr>
                <w:b/>
                <w:sz w:val="28"/>
                <w:szCs w:val="28"/>
              </w:rPr>
            </w:pPr>
            <w:r w:rsidRPr="00356807">
              <w:rPr>
                <w:b/>
                <w:sz w:val="28"/>
                <w:szCs w:val="28"/>
              </w:rPr>
              <w:t xml:space="preserve">Rooms required – please state building and room name/number </w:t>
            </w:r>
          </w:p>
          <w:p w:rsidR="0028708D" w:rsidRPr="00356807" w:rsidRDefault="0028708D" w:rsidP="00E17504">
            <w:pPr>
              <w:rPr>
                <w:b/>
                <w:sz w:val="28"/>
                <w:szCs w:val="28"/>
              </w:rPr>
            </w:pPr>
            <w:r w:rsidRPr="00356807">
              <w:rPr>
                <w:b/>
                <w:sz w:val="28"/>
                <w:szCs w:val="28"/>
              </w:rPr>
              <w:t>(e.g. Rendall</w:t>
            </w:r>
            <w:r w:rsidR="004E60CB">
              <w:rPr>
                <w:b/>
                <w:sz w:val="28"/>
                <w:szCs w:val="28"/>
              </w:rPr>
              <w:t>,</w:t>
            </w:r>
            <w:r w:rsidRPr="00356807">
              <w:rPr>
                <w:b/>
                <w:sz w:val="28"/>
                <w:szCs w:val="28"/>
              </w:rPr>
              <w:t xml:space="preserve"> Seminar Room 4)</w:t>
            </w:r>
          </w:p>
        </w:tc>
      </w:tr>
      <w:tr w:rsidR="0028708D" w:rsidTr="00E17504">
        <w:tc>
          <w:tcPr>
            <w:tcW w:w="10682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E17504">
        <w:tc>
          <w:tcPr>
            <w:tcW w:w="10682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E17504">
        <w:tc>
          <w:tcPr>
            <w:tcW w:w="10682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E17504">
        <w:tc>
          <w:tcPr>
            <w:tcW w:w="10682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E17504">
        <w:tc>
          <w:tcPr>
            <w:tcW w:w="10682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E17504">
        <w:tc>
          <w:tcPr>
            <w:tcW w:w="10682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E17504">
        <w:tc>
          <w:tcPr>
            <w:tcW w:w="10682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  <w:tr w:rsidR="0028708D" w:rsidTr="00E17504">
        <w:tc>
          <w:tcPr>
            <w:tcW w:w="10682" w:type="dxa"/>
          </w:tcPr>
          <w:p w:rsidR="0028708D" w:rsidRPr="00356807" w:rsidRDefault="0028708D" w:rsidP="00E17504">
            <w:pPr>
              <w:rPr>
                <w:sz w:val="28"/>
                <w:szCs w:val="28"/>
              </w:rPr>
            </w:pPr>
          </w:p>
        </w:tc>
      </w:tr>
    </w:tbl>
    <w:p w:rsidR="00904FB7" w:rsidRPr="0018451A" w:rsidRDefault="00904FB7" w:rsidP="00904FB7">
      <w:pPr>
        <w:rPr>
          <w:b/>
          <w:sz w:val="40"/>
          <w:szCs w:val="40"/>
          <w:u w:val="single"/>
        </w:rPr>
      </w:pPr>
      <w:r w:rsidRPr="0018451A">
        <w:rPr>
          <w:rFonts w:cs="Arial"/>
          <w:b/>
          <w:sz w:val="40"/>
          <w:szCs w:val="40"/>
          <w:u w:val="single"/>
        </w:rPr>
        <w:lastRenderedPageBreak/>
        <w:t>EVENT INFORMATION</w:t>
      </w:r>
      <w:r w:rsidR="0028708D">
        <w:rPr>
          <w:rFonts w:cs="Arial"/>
          <w:b/>
          <w:sz w:val="40"/>
          <w:szCs w:val="40"/>
          <w:u w:val="single"/>
        </w:rPr>
        <w:t xml:space="preserve"> </w:t>
      </w:r>
      <w:proofErr w:type="spellStart"/>
      <w:r w:rsidR="0028708D">
        <w:rPr>
          <w:rFonts w:cs="Arial"/>
          <w:b/>
          <w:sz w:val="40"/>
          <w:szCs w:val="40"/>
          <w:u w:val="single"/>
        </w:rPr>
        <w:t>cont</w:t>
      </w:r>
      <w:proofErr w:type="spellEnd"/>
      <w:r w:rsidR="0028708D">
        <w:rPr>
          <w:rFonts w:cs="Arial"/>
          <w:b/>
          <w:sz w:val="40"/>
          <w:szCs w:val="40"/>
          <w:u w:val="single"/>
        </w:rPr>
        <w:t>: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4D2729" w:rsidTr="0061244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729" w:rsidRDefault="0020503B" w:rsidP="006007F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itle or purpose of meeting</w:t>
            </w:r>
            <w:r w:rsidR="004D2729">
              <w:rPr>
                <w:b/>
              </w:rPr>
              <w:t>:</w:t>
            </w:r>
          </w:p>
          <w:p w:rsidR="00904FB7" w:rsidRDefault="00904FB7" w:rsidP="00904FB7">
            <w:pPr>
              <w:rPr>
                <w:b/>
              </w:rPr>
            </w:pPr>
          </w:p>
          <w:p w:rsidR="00904FB7" w:rsidRDefault="00904FB7" w:rsidP="00904FB7">
            <w:pPr>
              <w:rPr>
                <w:b/>
              </w:rPr>
            </w:pPr>
          </w:p>
          <w:p w:rsidR="002A5AA7" w:rsidRDefault="002A5AA7" w:rsidP="00904FB7">
            <w:pPr>
              <w:rPr>
                <w:b/>
              </w:rPr>
            </w:pPr>
          </w:p>
          <w:p w:rsidR="002A5AA7" w:rsidRDefault="002A5AA7" w:rsidP="00904FB7">
            <w:pPr>
              <w:rPr>
                <w:b/>
              </w:rPr>
            </w:pPr>
          </w:p>
          <w:p w:rsidR="002A5AA7" w:rsidRDefault="002A5AA7" w:rsidP="00904FB7">
            <w:pPr>
              <w:rPr>
                <w:b/>
              </w:rPr>
            </w:pPr>
          </w:p>
          <w:p w:rsidR="002A5AA7" w:rsidRDefault="002A5AA7" w:rsidP="00904FB7">
            <w:pPr>
              <w:rPr>
                <w:b/>
              </w:rPr>
            </w:pPr>
          </w:p>
          <w:p w:rsidR="00904FB7" w:rsidRDefault="00904FB7" w:rsidP="00904FB7">
            <w:pPr>
              <w:rPr>
                <w:b/>
              </w:rPr>
            </w:pPr>
          </w:p>
          <w:p w:rsidR="0020503B" w:rsidRPr="007158A5" w:rsidRDefault="00904FB7" w:rsidP="00904FB7">
            <w:pPr>
              <w:rPr>
                <w:b/>
              </w:rPr>
            </w:pPr>
            <w:r>
              <w:rPr>
                <w:b/>
              </w:rPr>
              <w:t xml:space="preserve">Are any controversial or potentially provocative issues involved which might lead to a disruption of the event?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4DA" w:rsidRPr="004234DA" w:rsidRDefault="00D66E27" w:rsidP="00CA5D0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 and position of speaker(s) (if any)</w:t>
            </w:r>
            <w:r w:rsidR="00CA5D07">
              <w:rPr>
                <w:b/>
              </w:rPr>
              <w:t>:</w:t>
            </w:r>
          </w:p>
        </w:tc>
      </w:tr>
      <w:tr w:rsidR="009B6888" w:rsidTr="0061244B">
        <w:tc>
          <w:tcPr>
            <w:tcW w:w="5070" w:type="dxa"/>
            <w:tcBorders>
              <w:top w:val="nil"/>
            </w:tcBorders>
          </w:tcPr>
          <w:p w:rsidR="009B6888" w:rsidRPr="009B6888" w:rsidRDefault="009B6888" w:rsidP="009B6888">
            <w:pPr>
              <w:tabs>
                <w:tab w:val="left" w:pos="3422"/>
              </w:tabs>
            </w:pPr>
          </w:p>
        </w:tc>
        <w:tc>
          <w:tcPr>
            <w:tcW w:w="5386" w:type="dxa"/>
            <w:tcBorders>
              <w:top w:val="nil"/>
              <w:right w:val="single" w:sz="4" w:space="0" w:color="auto"/>
            </w:tcBorders>
          </w:tcPr>
          <w:p w:rsidR="009B6888" w:rsidRPr="004D2729" w:rsidRDefault="009B6888" w:rsidP="0078081D">
            <w:pPr>
              <w:tabs>
                <w:tab w:val="center" w:pos="600"/>
                <w:tab w:val="left" w:pos="1178"/>
                <w:tab w:val="center" w:pos="2455"/>
              </w:tabs>
            </w:pPr>
          </w:p>
        </w:tc>
      </w:tr>
      <w:tr w:rsidR="002A464E" w:rsidTr="0061244B">
        <w:tc>
          <w:tcPr>
            <w:tcW w:w="5070" w:type="dxa"/>
          </w:tcPr>
          <w:p w:rsidR="002A5AA7" w:rsidRDefault="00D66E27" w:rsidP="002A5AA7">
            <w:pPr>
              <w:pStyle w:val="ListParagraph"/>
              <w:numPr>
                <w:ilvl w:val="0"/>
                <w:numId w:val="1"/>
              </w:numPr>
              <w:tabs>
                <w:tab w:val="left" w:pos="1309"/>
              </w:tabs>
              <w:rPr>
                <w:b/>
              </w:rPr>
            </w:pPr>
            <w:r>
              <w:rPr>
                <w:b/>
              </w:rPr>
              <w:t>Number of participants / audience</w:t>
            </w:r>
            <w:r w:rsidR="00655DB0" w:rsidRPr="00CA5D07">
              <w:rPr>
                <w:b/>
              </w:rPr>
              <w:t>:</w:t>
            </w:r>
          </w:p>
          <w:p w:rsidR="002A5AA7" w:rsidRDefault="002A5AA7" w:rsidP="002A5AA7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2A5AA7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2A5AA7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2A5AA7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2A5AA7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2A5AA7">
            <w:pPr>
              <w:tabs>
                <w:tab w:val="left" w:pos="1309"/>
              </w:tabs>
              <w:rPr>
                <w:b/>
              </w:rPr>
            </w:pPr>
          </w:p>
          <w:p w:rsidR="002A5AA7" w:rsidRPr="002A5AA7" w:rsidRDefault="002A5AA7" w:rsidP="002A5AA7">
            <w:pPr>
              <w:tabs>
                <w:tab w:val="left" w:pos="1309"/>
              </w:tabs>
              <w:rPr>
                <w:b/>
              </w:rPr>
            </w:pPr>
          </w:p>
          <w:p w:rsidR="002A464E" w:rsidRPr="00CA5D07" w:rsidRDefault="00B40D12" w:rsidP="0061244B">
            <w:pPr>
              <w:jc w:val="both"/>
            </w:pPr>
            <w:r>
              <w:t xml:space="preserve">                   </w:t>
            </w:r>
          </w:p>
        </w:tc>
        <w:tc>
          <w:tcPr>
            <w:tcW w:w="5386" w:type="dxa"/>
          </w:tcPr>
          <w:p w:rsidR="00D66E27" w:rsidRPr="008C3CEF" w:rsidRDefault="00D66E27" w:rsidP="00D66E2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8C3CEF">
              <w:rPr>
                <w:b/>
              </w:rPr>
              <w:t xml:space="preserve">Are there any specific seating </w:t>
            </w:r>
            <w:r w:rsidR="00AC3671">
              <w:rPr>
                <w:b/>
              </w:rPr>
              <w:t xml:space="preserve">arrangements </w:t>
            </w:r>
            <w:r w:rsidR="008C3CEF" w:rsidRPr="008C3CEF">
              <w:rPr>
                <w:b/>
              </w:rPr>
              <w:t xml:space="preserve">(please note that this refers to </w:t>
            </w:r>
            <w:r w:rsidR="008C3CEF">
              <w:rPr>
                <w:b/>
              </w:rPr>
              <w:t xml:space="preserve">the </w:t>
            </w:r>
            <w:r w:rsidR="008C3CEF" w:rsidRPr="008C3CEF">
              <w:rPr>
                <w:b/>
              </w:rPr>
              <w:t>seating of attendees and not the room-layout)</w:t>
            </w:r>
            <w:r w:rsidR="00AC3671">
              <w:rPr>
                <w:b/>
              </w:rPr>
              <w:t>:</w:t>
            </w:r>
          </w:p>
          <w:p w:rsidR="00D66E27" w:rsidRDefault="00D66E27" w:rsidP="00D66E27">
            <w:pPr>
              <w:rPr>
                <w:b/>
              </w:rPr>
            </w:pPr>
          </w:p>
          <w:p w:rsidR="00655DB0" w:rsidRPr="00D66E27" w:rsidRDefault="00655DB0" w:rsidP="00D66E27">
            <w:pPr>
              <w:rPr>
                <w:b/>
              </w:rPr>
            </w:pPr>
          </w:p>
          <w:p w:rsidR="00823AFC" w:rsidRPr="00CA5D07" w:rsidRDefault="00B34F6B" w:rsidP="007158A5">
            <w:pPr>
              <w:rPr>
                <w:b/>
              </w:rPr>
            </w:pPr>
            <w:r w:rsidRPr="00CA5D07">
              <w:rPr>
                <w:b/>
              </w:rPr>
              <w:t xml:space="preserve">                             </w:t>
            </w:r>
          </w:p>
          <w:p w:rsidR="002A464E" w:rsidRPr="00CA5D07" w:rsidRDefault="002A464E" w:rsidP="0018451A"/>
        </w:tc>
      </w:tr>
      <w:tr w:rsidR="00D66E27" w:rsidTr="0061244B">
        <w:tc>
          <w:tcPr>
            <w:tcW w:w="5070" w:type="dxa"/>
          </w:tcPr>
          <w:p w:rsidR="00D66E27" w:rsidRDefault="00D66E27" w:rsidP="00D66E27">
            <w:pPr>
              <w:pStyle w:val="ListParagraph"/>
              <w:numPr>
                <w:ilvl w:val="0"/>
                <w:numId w:val="1"/>
              </w:numPr>
              <w:tabs>
                <w:tab w:val="left" w:pos="1309"/>
              </w:tabs>
              <w:rPr>
                <w:b/>
              </w:rPr>
            </w:pPr>
            <w:r>
              <w:rPr>
                <w:b/>
              </w:rPr>
              <w:t xml:space="preserve">Is this booking being made on behalf of a University department or </w:t>
            </w:r>
            <w:r w:rsidR="00FB54A2">
              <w:rPr>
                <w:b/>
              </w:rPr>
              <w:t>LGOS society?</w:t>
            </w:r>
          </w:p>
          <w:p w:rsidR="00FB54A2" w:rsidRDefault="00FB54A2" w:rsidP="00FB54A2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FB54A2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FB54A2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FB54A2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FB54A2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FB54A2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FB54A2">
            <w:pPr>
              <w:tabs>
                <w:tab w:val="left" w:pos="1309"/>
              </w:tabs>
              <w:rPr>
                <w:b/>
              </w:rPr>
            </w:pPr>
          </w:p>
          <w:p w:rsidR="002A5AA7" w:rsidRDefault="002A5AA7" w:rsidP="00FB54A2">
            <w:pPr>
              <w:tabs>
                <w:tab w:val="left" w:pos="1309"/>
              </w:tabs>
              <w:rPr>
                <w:b/>
              </w:rPr>
            </w:pPr>
          </w:p>
          <w:p w:rsidR="00FB54A2" w:rsidRPr="00FB54A2" w:rsidRDefault="00FB54A2" w:rsidP="00FB54A2">
            <w:pPr>
              <w:tabs>
                <w:tab w:val="left" w:pos="1309"/>
              </w:tabs>
              <w:rPr>
                <w:b/>
              </w:rPr>
            </w:pPr>
          </w:p>
        </w:tc>
        <w:tc>
          <w:tcPr>
            <w:tcW w:w="5386" w:type="dxa"/>
          </w:tcPr>
          <w:p w:rsidR="00D66E27" w:rsidRDefault="00FB54A2" w:rsidP="00CA5D0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s this booking directly related to undergraduate teaching (i.e. is it linked to a module)?</w:t>
            </w:r>
          </w:p>
          <w:p w:rsidR="00FB54A2" w:rsidRDefault="00FB54A2" w:rsidP="00FB54A2">
            <w:pPr>
              <w:rPr>
                <w:b/>
              </w:rPr>
            </w:pPr>
          </w:p>
          <w:p w:rsidR="00FB54A2" w:rsidRDefault="00FB54A2" w:rsidP="00FB54A2">
            <w:pPr>
              <w:rPr>
                <w:b/>
              </w:rPr>
            </w:pPr>
          </w:p>
          <w:p w:rsidR="00FB54A2" w:rsidRDefault="00FB54A2" w:rsidP="00FB54A2">
            <w:pPr>
              <w:rPr>
                <w:b/>
              </w:rPr>
            </w:pPr>
          </w:p>
          <w:p w:rsidR="00FB54A2" w:rsidRDefault="00FB54A2" w:rsidP="00FB54A2">
            <w:pPr>
              <w:rPr>
                <w:b/>
              </w:rPr>
            </w:pPr>
            <w:r>
              <w:rPr>
                <w:b/>
              </w:rPr>
              <w:t>If yes, please state which module(s):</w:t>
            </w:r>
          </w:p>
          <w:p w:rsidR="00FB54A2" w:rsidRDefault="00FB54A2" w:rsidP="00FB54A2">
            <w:pPr>
              <w:rPr>
                <w:b/>
              </w:rPr>
            </w:pPr>
          </w:p>
          <w:p w:rsidR="00FB54A2" w:rsidRPr="00FB54A2" w:rsidRDefault="00FB54A2" w:rsidP="00FB54A2">
            <w:pPr>
              <w:rPr>
                <w:b/>
              </w:rPr>
            </w:pPr>
          </w:p>
        </w:tc>
      </w:tr>
    </w:tbl>
    <w:p w:rsidR="00FB54A2" w:rsidRPr="0018451A" w:rsidRDefault="00FB54A2" w:rsidP="004051BC">
      <w:pPr>
        <w:spacing w:after="0"/>
        <w:rPr>
          <w:b/>
          <w:sz w:val="40"/>
          <w:szCs w:val="40"/>
          <w:u w:val="single"/>
        </w:rPr>
      </w:pPr>
      <w:r w:rsidRPr="0018451A">
        <w:rPr>
          <w:b/>
          <w:sz w:val="40"/>
          <w:szCs w:val="40"/>
          <w:u w:val="single"/>
        </w:rPr>
        <w:t>FINANCIAL INFORMATION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34767F" w:rsidTr="0034767F">
        <w:trPr>
          <w:trHeight w:val="2266"/>
        </w:trPr>
        <w:tc>
          <w:tcPr>
            <w:tcW w:w="10456" w:type="dxa"/>
          </w:tcPr>
          <w:p w:rsidR="0034767F" w:rsidRPr="0034767F" w:rsidRDefault="0034767F" w:rsidP="003548C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Name and address of person to whom the account should be sent (if different from person in section 2):</w:t>
            </w:r>
          </w:p>
          <w:p w:rsidR="0034767F" w:rsidRPr="00FC488E" w:rsidRDefault="00FC488E" w:rsidP="0034767F">
            <w:pPr>
              <w:rPr>
                <w:b/>
              </w:rPr>
            </w:pPr>
            <w:r w:rsidRPr="00FC488E">
              <w:rPr>
                <w:b/>
              </w:rPr>
              <w:t>N</w:t>
            </w:r>
            <w:r>
              <w:rPr>
                <w:b/>
              </w:rPr>
              <w:t>ame</w:t>
            </w:r>
            <w:r w:rsidRPr="00FC488E">
              <w:rPr>
                <w:b/>
              </w:rPr>
              <w:t>:</w:t>
            </w:r>
          </w:p>
          <w:p w:rsidR="0034767F" w:rsidRDefault="00FC488E" w:rsidP="0034767F">
            <w:r w:rsidRPr="00FC488E">
              <w:rPr>
                <w:b/>
              </w:rPr>
              <w:t>A</w:t>
            </w:r>
            <w:r>
              <w:rPr>
                <w:b/>
              </w:rPr>
              <w:t>ddress</w:t>
            </w:r>
            <w:r>
              <w:t>:</w:t>
            </w:r>
          </w:p>
          <w:p w:rsidR="002E1F13" w:rsidRDefault="002E1F13" w:rsidP="0034767F">
            <w:pPr>
              <w:rPr>
                <w:b/>
              </w:rPr>
            </w:pPr>
          </w:p>
          <w:p w:rsidR="0034767F" w:rsidRPr="0034767F" w:rsidRDefault="0034767F" w:rsidP="0034767F">
            <w:pPr>
              <w:rPr>
                <w:b/>
              </w:rPr>
            </w:pPr>
            <w:r w:rsidRPr="0034767F">
              <w:rPr>
                <w:b/>
              </w:rPr>
              <w:t>Tel:</w:t>
            </w:r>
            <w:bookmarkStart w:id="0" w:name="_GoBack"/>
            <w:bookmarkEnd w:id="0"/>
          </w:p>
          <w:p w:rsidR="0034767F" w:rsidRPr="0034767F" w:rsidRDefault="0034767F" w:rsidP="0034767F">
            <w:pPr>
              <w:rPr>
                <w:b/>
              </w:rPr>
            </w:pPr>
            <w:r w:rsidRPr="0034767F">
              <w:rPr>
                <w:b/>
              </w:rPr>
              <w:t>Email:</w:t>
            </w:r>
          </w:p>
          <w:p w:rsidR="0034767F" w:rsidRPr="0078081D" w:rsidRDefault="002E1F13" w:rsidP="00632006">
            <w:r w:rsidRPr="002E1F13">
              <w:rPr>
                <w:b/>
              </w:rPr>
              <w:t>Student number (if student society</w:t>
            </w:r>
            <w:r w:rsidR="00632006">
              <w:rPr>
                <w:b/>
              </w:rPr>
              <w:t xml:space="preserve"> - your booking will not be processed any further if you do not provide a student number for payment</w:t>
            </w:r>
            <w:r w:rsidRPr="002E1F13">
              <w:rPr>
                <w:b/>
              </w:rPr>
              <w:t>):</w:t>
            </w:r>
          </w:p>
        </w:tc>
      </w:tr>
      <w:tr w:rsidR="0034767F" w:rsidTr="0034767F">
        <w:trPr>
          <w:trHeight w:val="1009"/>
        </w:trPr>
        <w:tc>
          <w:tcPr>
            <w:tcW w:w="10456" w:type="dxa"/>
          </w:tcPr>
          <w:p w:rsidR="00632006" w:rsidRDefault="0034767F" w:rsidP="003548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f a University department, state t</w:t>
            </w:r>
            <w:r w:rsidR="0018451A">
              <w:rPr>
                <w:b/>
              </w:rPr>
              <w:t>he account number to be charged</w:t>
            </w:r>
            <w:r w:rsidR="00632006">
              <w:rPr>
                <w:b/>
              </w:rPr>
              <w:t>:</w:t>
            </w:r>
            <w:r w:rsidR="0018451A">
              <w:rPr>
                <w:b/>
              </w:rPr>
              <w:t xml:space="preserve"> </w:t>
            </w:r>
          </w:p>
          <w:p w:rsidR="00D342FF" w:rsidRDefault="00D342FF" w:rsidP="00D342FF">
            <w:pPr>
              <w:pStyle w:val="ListParagraph"/>
              <w:rPr>
                <w:b/>
              </w:rPr>
            </w:pPr>
          </w:p>
          <w:tbl>
            <w:tblPr>
              <w:tblStyle w:val="TableGrid"/>
              <w:tblW w:w="6752" w:type="dxa"/>
              <w:tblInd w:w="259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45"/>
              <w:gridCol w:w="589"/>
              <w:gridCol w:w="567"/>
              <w:gridCol w:w="567"/>
              <w:gridCol w:w="567"/>
              <w:gridCol w:w="567"/>
              <w:gridCol w:w="567"/>
              <w:gridCol w:w="515"/>
              <w:gridCol w:w="567"/>
              <w:gridCol w:w="567"/>
            </w:tblGrid>
            <w:tr w:rsidR="00632006" w:rsidRPr="00632006" w:rsidTr="00632006">
              <w:trPr>
                <w:trHeight w:val="464"/>
              </w:trPr>
              <w:tc>
                <w:tcPr>
                  <w:tcW w:w="567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5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32006" w:rsidRPr="00632006" w:rsidRDefault="00632006" w:rsidP="00632006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2006" w:rsidRDefault="00632006" w:rsidP="00632006">
            <w:pPr>
              <w:rPr>
                <w:b/>
              </w:rPr>
            </w:pPr>
          </w:p>
          <w:p w:rsidR="00D342FF" w:rsidRPr="00D342FF" w:rsidRDefault="00632006" w:rsidP="00D342FF">
            <w:pPr>
              <w:rPr>
                <w:b/>
              </w:rPr>
            </w:pPr>
            <w:r>
              <w:rPr>
                <w:b/>
              </w:rPr>
              <w:t>Please note, y</w:t>
            </w:r>
            <w:r w:rsidRPr="00632006">
              <w:rPr>
                <w:b/>
              </w:rPr>
              <w:t>our booking will not be processed any further if you do not provide an account code</w:t>
            </w:r>
          </w:p>
        </w:tc>
      </w:tr>
      <w:tr w:rsidR="0034767F" w:rsidTr="00C81EC7">
        <w:trPr>
          <w:trHeight w:val="797"/>
        </w:trPr>
        <w:tc>
          <w:tcPr>
            <w:tcW w:w="10456" w:type="dxa"/>
          </w:tcPr>
          <w:p w:rsidR="0034767F" w:rsidRPr="00632006" w:rsidRDefault="0034767F" w:rsidP="0034767F">
            <w:pPr>
              <w:rPr>
                <w:b/>
                <w:sz w:val="28"/>
                <w:szCs w:val="28"/>
                <w:u w:val="single"/>
              </w:rPr>
            </w:pPr>
            <w:r w:rsidRPr="00632006">
              <w:rPr>
                <w:b/>
                <w:sz w:val="28"/>
                <w:szCs w:val="28"/>
                <w:u w:val="single"/>
              </w:rPr>
              <w:t>Please note that for LGOS societies, the fee will be taken from the student account of the person li</w:t>
            </w:r>
            <w:r w:rsidR="00C81EC7" w:rsidRPr="00632006">
              <w:rPr>
                <w:b/>
                <w:sz w:val="28"/>
                <w:szCs w:val="28"/>
                <w:u w:val="single"/>
              </w:rPr>
              <w:t>sted in Section 9 (or Section 2 if the same person).</w:t>
            </w:r>
            <w:r w:rsidR="00632006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E33A7" w:rsidRPr="00E07EB1" w:rsidRDefault="006E33A7" w:rsidP="004051BC">
      <w:pPr>
        <w:spacing w:after="0"/>
        <w:rPr>
          <w:b/>
          <w:sz w:val="40"/>
          <w:szCs w:val="40"/>
          <w:u w:val="single"/>
        </w:rPr>
      </w:pPr>
      <w:r w:rsidRPr="00E07EB1">
        <w:rPr>
          <w:b/>
          <w:sz w:val="40"/>
          <w:szCs w:val="40"/>
          <w:u w:val="single"/>
        </w:rPr>
        <w:lastRenderedPageBreak/>
        <w:t>ADDITIONAL SERVICES AND FACILITIES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127"/>
        <w:gridCol w:w="675"/>
        <w:gridCol w:w="7796"/>
      </w:tblGrid>
      <w:tr w:rsidR="006E33A7" w:rsidTr="00D342FF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6E33A7" w:rsidRPr="00D342FF" w:rsidRDefault="006E33A7" w:rsidP="009057BF">
            <w:pPr>
              <w:rPr>
                <w:b/>
                <w:sz w:val="24"/>
                <w:szCs w:val="24"/>
              </w:rPr>
            </w:pPr>
            <w:r w:rsidRPr="00D342FF">
              <w:rPr>
                <w:b/>
                <w:sz w:val="24"/>
                <w:szCs w:val="24"/>
              </w:rPr>
              <w:t>Catering</w:t>
            </w:r>
          </w:p>
          <w:p w:rsidR="006E33A7" w:rsidRDefault="006E33A7" w:rsidP="00B90DF3">
            <w:pPr>
              <w:rPr>
                <w:b/>
              </w:rPr>
            </w:pPr>
          </w:p>
        </w:tc>
        <w:tc>
          <w:tcPr>
            <w:tcW w:w="7796" w:type="dxa"/>
          </w:tcPr>
          <w:p w:rsidR="006E33A7" w:rsidRDefault="006E33A7">
            <w:pPr>
              <w:rPr>
                <w:b/>
              </w:rPr>
            </w:pPr>
            <w:r>
              <w:rPr>
                <w:b/>
              </w:rPr>
              <w:t xml:space="preserve">If you require catering or refreshments, please contact Hospitality Liverpool directly: </w:t>
            </w:r>
            <w:hyperlink r:id="rId10" w:history="1">
              <w:r w:rsidRPr="00F1397D">
                <w:rPr>
                  <w:rStyle w:val="Hyperlink"/>
                  <w:b/>
                </w:rPr>
                <w:t>catering@liverpool.ac.uk</w:t>
              </w:r>
            </w:hyperlink>
            <w:r>
              <w:rPr>
                <w:b/>
              </w:rPr>
              <w:t xml:space="preserve"> or 0151 794 2328.</w:t>
            </w:r>
          </w:p>
          <w:p w:rsidR="006E33A7" w:rsidRDefault="006E33A7">
            <w:pPr>
              <w:rPr>
                <w:b/>
              </w:rPr>
            </w:pPr>
          </w:p>
          <w:p w:rsidR="006E33A7" w:rsidRDefault="006E33A7" w:rsidP="006E33A7">
            <w:pPr>
              <w:rPr>
                <w:b/>
                <w:i/>
              </w:rPr>
            </w:pPr>
            <w:r w:rsidRPr="006E33A7">
              <w:rPr>
                <w:b/>
                <w:i/>
              </w:rPr>
              <w:t>Please note that refreshments are not allowed in the shared teaching rooms and foyers are not bookable in term-time between 9:00-17:00.</w:t>
            </w:r>
          </w:p>
          <w:p w:rsidR="00737F6D" w:rsidRPr="006E33A7" w:rsidRDefault="00737F6D" w:rsidP="006E33A7">
            <w:pPr>
              <w:rPr>
                <w:b/>
                <w:i/>
              </w:rPr>
            </w:pPr>
          </w:p>
        </w:tc>
      </w:tr>
      <w:tr w:rsidR="004E60CB" w:rsidTr="00D342FF">
        <w:trPr>
          <w:trHeight w:val="6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0CB" w:rsidRPr="00D342FF" w:rsidRDefault="004E60CB">
            <w:pPr>
              <w:rPr>
                <w:b/>
                <w:sz w:val="24"/>
                <w:szCs w:val="24"/>
              </w:rPr>
            </w:pPr>
            <w:r w:rsidRPr="00D342FF">
              <w:rPr>
                <w:b/>
                <w:sz w:val="24"/>
                <w:szCs w:val="24"/>
              </w:rPr>
              <w:t>Cleaning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0CB" w:rsidRPr="0007538B" w:rsidRDefault="004E60CB" w:rsidP="006E33A7">
            <w:pPr>
              <w:rPr>
                <w:i/>
                <w:sz w:val="32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4E60CB" w:rsidRDefault="004E60CB" w:rsidP="00B90DF3">
            <w:pPr>
              <w:jc w:val="both"/>
              <w:rPr>
                <w:b/>
              </w:rPr>
            </w:pPr>
            <w:r>
              <w:rPr>
                <w:b/>
              </w:rPr>
              <w:t>If you require any addition</w:t>
            </w:r>
            <w:r w:rsidR="004D6A93">
              <w:rPr>
                <w:b/>
              </w:rPr>
              <w:t>al</w:t>
            </w:r>
            <w:r>
              <w:rPr>
                <w:b/>
              </w:rPr>
              <w:t xml:space="preserve"> cleaning </w:t>
            </w:r>
            <w:r w:rsidR="004D6A93">
              <w:rPr>
                <w:b/>
              </w:rPr>
              <w:t>services</w:t>
            </w:r>
            <w:r>
              <w:rPr>
                <w:b/>
              </w:rPr>
              <w:t xml:space="preserve"> for your event, please contact Facilities Management Help Desk </w:t>
            </w:r>
            <w:r w:rsidR="004D6A93">
              <w:rPr>
                <w:b/>
              </w:rPr>
              <w:t xml:space="preserve">directly: </w:t>
            </w:r>
            <w:r>
              <w:rPr>
                <w:b/>
              </w:rPr>
              <w:t>0151 794 3000</w:t>
            </w:r>
            <w:r w:rsidR="001A5ACB">
              <w:rPr>
                <w:b/>
              </w:rPr>
              <w:t xml:space="preserve"> to arrange.</w:t>
            </w:r>
          </w:p>
        </w:tc>
      </w:tr>
      <w:tr w:rsidR="006E33A7" w:rsidTr="00D342FF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3A7" w:rsidRPr="00D342FF" w:rsidRDefault="006E33A7" w:rsidP="00D342FF">
            <w:pPr>
              <w:rPr>
                <w:b/>
                <w:sz w:val="24"/>
                <w:szCs w:val="24"/>
              </w:rPr>
            </w:pPr>
            <w:r w:rsidRPr="00D342FF">
              <w:rPr>
                <w:b/>
                <w:sz w:val="24"/>
                <w:szCs w:val="24"/>
              </w:rPr>
              <w:t xml:space="preserve">Additional </w:t>
            </w:r>
            <w:r w:rsidR="00D342FF">
              <w:rPr>
                <w:b/>
                <w:sz w:val="24"/>
                <w:szCs w:val="24"/>
              </w:rPr>
              <w:t xml:space="preserve">Equipment </w:t>
            </w:r>
            <w:r w:rsidRPr="00D342FF">
              <w:rPr>
                <w:b/>
                <w:sz w:val="24"/>
                <w:szCs w:val="24"/>
              </w:rPr>
              <w:t xml:space="preserve">(e.g. poster boards, trestle </w:t>
            </w:r>
            <w:r w:rsidR="00D342FF">
              <w:rPr>
                <w:b/>
                <w:sz w:val="24"/>
                <w:szCs w:val="24"/>
              </w:rPr>
              <w:t xml:space="preserve">tables </w:t>
            </w:r>
            <w:proofErr w:type="spellStart"/>
            <w:r w:rsidR="00D342FF">
              <w:rPr>
                <w:b/>
                <w:sz w:val="24"/>
                <w:szCs w:val="24"/>
              </w:rPr>
              <w:t>etc</w:t>
            </w:r>
            <w:proofErr w:type="spellEnd"/>
            <w:r w:rsidR="00D342FF">
              <w:rPr>
                <w:b/>
                <w:sz w:val="24"/>
                <w:szCs w:val="24"/>
              </w:rPr>
              <w:t>)</w:t>
            </w:r>
          </w:p>
          <w:p w:rsidR="006E33A7" w:rsidRPr="00D342FF" w:rsidRDefault="006E33A7" w:rsidP="00D342FF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3A7" w:rsidRPr="0007538B" w:rsidRDefault="006E33A7" w:rsidP="00D342FF">
            <w:pPr>
              <w:rPr>
                <w:i/>
                <w:sz w:val="32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6E33A7" w:rsidRPr="006E33A7" w:rsidRDefault="00E07EB1" w:rsidP="00B90DF3">
            <w:pPr>
              <w:jc w:val="both"/>
              <w:rPr>
                <w:b/>
              </w:rPr>
            </w:pPr>
            <w:r>
              <w:rPr>
                <w:b/>
              </w:rPr>
              <w:t>The ORBIT team</w:t>
            </w:r>
            <w:r w:rsidR="00737F6D" w:rsidRPr="006E33A7">
              <w:rPr>
                <w:b/>
              </w:rPr>
              <w:t xml:space="preserve"> do</w:t>
            </w:r>
            <w:r>
              <w:rPr>
                <w:b/>
              </w:rPr>
              <w:t>es</w:t>
            </w:r>
            <w:r w:rsidR="00737F6D" w:rsidRPr="006E33A7">
              <w:rPr>
                <w:b/>
              </w:rPr>
              <w:t xml:space="preserve"> not have any additional equipment</w:t>
            </w:r>
            <w:r w:rsidR="00737F6D">
              <w:rPr>
                <w:b/>
              </w:rPr>
              <w:t xml:space="preserve">.  </w:t>
            </w:r>
            <w:r w:rsidR="006E33A7" w:rsidRPr="006E33A7">
              <w:rPr>
                <w:b/>
              </w:rPr>
              <w:t xml:space="preserve">If you require additional equipment, please contact Facilities Management </w:t>
            </w:r>
            <w:r w:rsidR="00311E06">
              <w:rPr>
                <w:b/>
              </w:rPr>
              <w:t xml:space="preserve">Help Desk </w:t>
            </w:r>
            <w:r w:rsidR="006E33A7" w:rsidRPr="006E33A7">
              <w:rPr>
                <w:b/>
              </w:rPr>
              <w:t>directly: 0151 794 3000.</w:t>
            </w:r>
          </w:p>
          <w:p w:rsidR="006E33A7" w:rsidRPr="006E33A7" w:rsidRDefault="006E33A7" w:rsidP="00B90DF3">
            <w:pPr>
              <w:jc w:val="both"/>
              <w:rPr>
                <w:b/>
              </w:rPr>
            </w:pPr>
          </w:p>
          <w:p w:rsidR="006E33A7" w:rsidRPr="0089238A" w:rsidRDefault="006E33A7" w:rsidP="0089238A">
            <w:pPr>
              <w:jc w:val="both"/>
              <w:rPr>
                <w:b/>
              </w:rPr>
            </w:pPr>
            <w:r w:rsidRPr="006E33A7">
              <w:rPr>
                <w:b/>
              </w:rPr>
              <w:t xml:space="preserve">If your conference has residential accommodation, please contact the Conference Office who will coordinate your event: </w:t>
            </w:r>
            <w:hyperlink r:id="rId11" w:history="1">
              <w:r w:rsidRPr="006E33A7">
                <w:rPr>
                  <w:rStyle w:val="Hyperlink"/>
                  <w:b/>
                </w:rPr>
                <w:t>conference@liv.ac.uk</w:t>
              </w:r>
            </w:hyperlink>
            <w:r w:rsidRPr="006E33A7">
              <w:rPr>
                <w:b/>
              </w:rPr>
              <w:t xml:space="preserve"> or 0151 794 6440</w:t>
            </w:r>
            <w:r w:rsidR="00737F6D">
              <w:rPr>
                <w:b/>
              </w:rPr>
              <w:t>.</w:t>
            </w:r>
          </w:p>
        </w:tc>
      </w:tr>
      <w:tr w:rsidR="00737F6D" w:rsidTr="00D342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F6D" w:rsidRPr="00D342FF" w:rsidRDefault="00737F6D">
            <w:pPr>
              <w:rPr>
                <w:b/>
                <w:sz w:val="24"/>
                <w:szCs w:val="24"/>
              </w:rPr>
            </w:pPr>
            <w:r w:rsidRPr="00D342FF">
              <w:rPr>
                <w:b/>
                <w:sz w:val="24"/>
                <w:szCs w:val="24"/>
              </w:rPr>
              <w:t>AV technicians</w:t>
            </w:r>
          </w:p>
          <w:p w:rsidR="00737F6D" w:rsidRPr="00D342FF" w:rsidRDefault="00737F6D">
            <w:pPr>
              <w:rPr>
                <w:b/>
                <w:sz w:val="24"/>
                <w:szCs w:val="24"/>
              </w:rPr>
            </w:pPr>
          </w:p>
          <w:p w:rsidR="00737F6D" w:rsidRPr="00D342FF" w:rsidRDefault="00737F6D">
            <w:pPr>
              <w:rPr>
                <w:b/>
                <w:sz w:val="24"/>
                <w:szCs w:val="24"/>
              </w:rPr>
            </w:pPr>
          </w:p>
          <w:p w:rsidR="00737F6D" w:rsidRPr="00D342FF" w:rsidRDefault="0073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F6D" w:rsidRDefault="00737F6D">
            <w:pPr>
              <w:rPr>
                <w:i/>
              </w:rPr>
            </w:pPr>
          </w:p>
          <w:p w:rsidR="00737F6D" w:rsidRPr="003B7533" w:rsidRDefault="00737F6D">
            <w:pPr>
              <w:rPr>
                <w:i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356807" w:rsidRDefault="00737F6D" w:rsidP="00737F6D">
            <w:r w:rsidRPr="00356807">
              <w:t xml:space="preserve">Please tick if you require an AV technician:  </w:t>
            </w:r>
            <w:sdt>
              <w:sdtPr>
                <w:id w:val="-82627673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Pr="00356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56807" w:rsidRPr="00356807" w:rsidRDefault="00356807" w:rsidP="00737F6D"/>
          <w:p w:rsidR="00356807" w:rsidRDefault="00356807" w:rsidP="00737F6D">
            <w:r w:rsidRPr="00356807">
              <w:t>What time(s) will you require an AV technician:</w:t>
            </w:r>
          </w:p>
          <w:p w:rsidR="00356807" w:rsidRDefault="00356807" w:rsidP="00737F6D"/>
          <w:p w:rsidR="00356807" w:rsidRDefault="00356807" w:rsidP="00356807">
            <w:pPr>
              <w:rPr>
                <w:b/>
                <w:i/>
              </w:rPr>
            </w:pPr>
            <w:r w:rsidRPr="00737F6D">
              <w:rPr>
                <w:b/>
                <w:i/>
              </w:rPr>
              <w:t>If you require an AV technician, we will liaise with CSD to see if this is possible</w:t>
            </w:r>
            <w:r>
              <w:rPr>
                <w:b/>
                <w:i/>
              </w:rPr>
              <w:t>.  However, on some occasions, CSD</w:t>
            </w:r>
            <w:r w:rsidRPr="00737F6D">
              <w:rPr>
                <w:b/>
                <w:i/>
              </w:rPr>
              <w:t xml:space="preserve"> will not be a</w:t>
            </w:r>
            <w:r>
              <w:rPr>
                <w:b/>
                <w:i/>
              </w:rPr>
              <w:t>ble to guarantee their services.</w:t>
            </w:r>
          </w:p>
          <w:p w:rsidR="00356807" w:rsidRPr="00356807" w:rsidRDefault="00356807" w:rsidP="00737F6D"/>
          <w:p w:rsidR="00356807" w:rsidRDefault="00356807" w:rsidP="00737F6D">
            <w:r w:rsidRPr="00356807">
              <w:t xml:space="preserve">What </w:t>
            </w:r>
            <w:r>
              <w:t>are your AV requirement:</w:t>
            </w:r>
          </w:p>
          <w:p w:rsidR="00356807" w:rsidRDefault="00356807" w:rsidP="00737F6D"/>
          <w:p w:rsidR="00356807" w:rsidRDefault="00356807" w:rsidP="00737F6D"/>
          <w:p w:rsidR="00356807" w:rsidRDefault="00356807" w:rsidP="00737F6D"/>
          <w:p w:rsidR="00737F6D" w:rsidRDefault="00356807" w:rsidP="00737F6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lease note that we will liaise with CSD to see if they can meet your requirements but this cannot be guaranteed.  </w:t>
            </w:r>
          </w:p>
          <w:p w:rsidR="0018451A" w:rsidRPr="00737F6D" w:rsidRDefault="0018451A" w:rsidP="00737F6D">
            <w:pPr>
              <w:rPr>
                <w:b/>
                <w:i/>
              </w:rPr>
            </w:pPr>
          </w:p>
        </w:tc>
      </w:tr>
    </w:tbl>
    <w:p w:rsidR="0072137B" w:rsidRDefault="0072137B" w:rsidP="004E60CB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2137B" w:rsidTr="0072137B">
        <w:tc>
          <w:tcPr>
            <w:tcW w:w="10682" w:type="dxa"/>
          </w:tcPr>
          <w:p w:rsidR="0072137B" w:rsidRPr="001D241B" w:rsidRDefault="0072137B" w:rsidP="001D241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D241B" w:rsidRDefault="001D241B" w:rsidP="001D241B">
            <w:pPr>
              <w:rPr>
                <w:b/>
                <w:sz w:val="28"/>
                <w:szCs w:val="28"/>
                <w:u w:val="single"/>
              </w:rPr>
            </w:pPr>
            <w:r w:rsidRPr="001D241B">
              <w:rPr>
                <w:b/>
                <w:sz w:val="28"/>
                <w:szCs w:val="28"/>
                <w:u w:val="single"/>
              </w:rPr>
              <w:t>PLEASE CONFIRM THAT YOU HAVE READ THE TERMS AND CONDITIONS FOR HIRING UNIVERSITY PREMISES</w:t>
            </w:r>
            <w:r w:rsidRPr="00A15215">
              <w:rPr>
                <w:b/>
                <w:sz w:val="28"/>
                <w:szCs w:val="28"/>
              </w:rPr>
              <w:t xml:space="preserve">  </w:t>
            </w:r>
            <w:r w:rsidRPr="00A15215">
              <w:rPr>
                <w:sz w:val="32"/>
              </w:rPr>
              <w:t xml:space="preserve">  </w:t>
            </w:r>
            <w:sdt>
              <w:sdtPr>
                <w:rPr>
                  <w:sz w:val="32"/>
                </w:rPr>
                <w:id w:val="-1794297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  <w:p w:rsidR="001D241B" w:rsidRPr="001D241B" w:rsidRDefault="001D241B" w:rsidP="001D241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A5ACB" w:rsidRDefault="001A5ACB" w:rsidP="004E60CB">
      <w:pPr>
        <w:spacing w:after="0"/>
        <w:jc w:val="center"/>
      </w:pPr>
    </w:p>
    <w:p w:rsidR="00200347" w:rsidRDefault="0072137B" w:rsidP="004E60CB">
      <w:pPr>
        <w:spacing w:after="0"/>
        <w:jc w:val="center"/>
      </w:pPr>
      <w:r>
        <w:t xml:space="preserve">WHEN THIS FORM HAS BEEN PROCESSED WE WILL PROVIDE </w:t>
      </w:r>
      <w:r w:rsidR="00A15215">
        <w:t>YOU WITH WRITTEN CONFIRMATION.</w:t>
      </w:r>
    </w:p>
    <w:p w:rsidR="00A15215" w:rsidRDefault="00A15215" w:rsidP="00407C33">
      <w:pPr>
        <w:spacing w:after="0"/>
        <w:jc w:val="center"/>
      </w:pPr>
    </w:p>
    <w:p w:rsidR="00A15215" w:rsidRDefault="00A15215" w:rsidP="00407C33">
      <w:pPr>
        <w:spacing w:after="0"/>
        <w:jc w:val="center"/>
      </w:pPr>
      <w:r>
        <w:t xml:space="preserve">PLEASE RETURN THIS COMPLETED FORM TO </w:t>
      </w:r>
      <w:hyperlink r:id="rId12" w:history="1">
        <w:r w:rsidRPr="00F1397D">
          <w:rPr>
            <w:rStyle w:val="Hyperlink"/>
          </w:rPr>
          <w:t>orbit@liv.ac.uk</w:t>
        </w:r>
      </w:hyperlink>
      <w:r>
        <w:t xml:space="preserve"> OR RETURN TO:</w:t>
      </w:r>
    </w:p>
    <w:p w:rsidR="00A15215" w:rsidRDefault="00A15215" w:rsidP="00407C33">
      <w:pPr>
        <w:spacing w:after="0"/>
        <w:jc w:val="center"/>
        <w:rPr>
          <w:b/>
        </w:rPr>
      </w:pPr>
      <w:r w:rsidRPr="00A15215">
        <w:rPr>
          <w:b/>
        </w:rPr>
        <w:t>ORBIT team</w:t>
      </w:r>
    </w:p>
    <w:p w:rsidR="00356807" w:rsidRPr="00A15215" w:rsidRDefault="00356807" w:rsidP="00407C33">
      <w:pPr>
        <w:spacing w:after="0"/>
        <w:jc w:val="center"/>
        <w:rPr>
          <w:b/>
        </w:rPr>
      </w:pPr>
      <w:r>
        <w:rPr>
          <w:b/>
        </w:rPr>
        <w:t>2</w:t>
      </w:r>
      <w:r w:rsidRPr="00356807">
        <w:rPr>
          <w:b/>
          <w:vertAlign w:val="superscript"/>
        </w:rPr>
        <w:t>nd</w:t>
      </w:r>
      <w:r>
        <w:rPr>
          <w:b/>
        </w:rPr>
        <w:t xml:space="preserve"> Floor</w:t>
      </w:r>
    </w:p>
    <w:p w:rsidR="00A15215" w:rsidRPr="00A15215" w:rsidRDefault="00A15215" w:rsidP="00407C33">
      <w:pPr>
        <w:spacing w:after="0"/>
        <w:jc w:val="center"/>
        <w:rPr>
          <w:b/>
        </w:rPr>
      </w:pPr>
      <w:r w:rsidRPr="00A15215">
        <w:rPr>
          <w:b/>
        </w:rPr>
        <w:t>Foundation Building</w:t>
      </w:r>
    </w:p>
    <w:p w:rsidR="00A15215" w:rsidRPr="00A15215" w:rsidRDefault="00A15215" w:rsidP="00407C33">
      <w:pPr>
        <w:spacing w:after="0"/>
        <w:jc w:val="center"/>
        <w:rPr>
          <w:b/>
        </w:rPr>
      </w:pPr>
      <w:r w:rsidRPr="00A15215">
        <w:rPr>
          <w:b/>
        </w:rPr>
        <w:t xml:space="preserve">Brownlow Hill </w:t>
      </w:r>
    </w:p>
    <w:p w:rsidR="00A15215" w:rsidRPr="00A15215" w:rsidRDefault="00A15215" w:rsidP="00407C33">
      <w:pPr>
        <w:spacing w:after="0"/>
        <w:jc w:val="center"/>
        <w:rPr>
          <w:b/>
        </w:rPr>
      </w:pPr>
      <w:r w:rsidRPr="00A15215">
        <w:rPr>
          <w:b/>
        </w:rPr>
        <w:t>Liverpool</w:t>
      </w:r>
    </w:p>
    <w:p w:rsidR="00A15215" w:rsidRPr="00A15215" w:rsidRDefault="00016684" w:rsidP="00407C33">
      <w:pPr>
        <w:spacing w:after="0"/>
        <w:jc w:val="center"/>
        <w:rPr>
          <w:b/>
          <w:u w:val="single"/>
        </w:rPr>
      </w:pPr>
      <w:r w:rsidRPr="004E60C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814BF" wp14:editId="68109AAF">
                <wp:simplePos x="0" y="0"/>
                <wp:positionH relativeFrom="column">
                  <wp:posOffset>-195580</wp:posOffset>
                </wp:positionH>
                <wp:positionV relativeFrom="paragraph">
                  <wp:posOffset>238233</wp:posOffset>
                </wp:positionV>
                <wp:extent cx="6911439" cy="9144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439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84" w:rsidRPr="004E60CB" w:rsidRDefault="004E60CB" w:rsidP="004D6A9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E60CB">
                              <w:rPr>
                                <w:b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</w:rPr>
                              <w:t>ORBIT</w:t>
                            </w:r>
                            <w:r w:rsidRPr="004E60CB">
                              <w:rPr>
                                <w:b/>
                              </w:rPr>
                              <w:t xml:space="preserve"> USE ONLY:</w:t>
                            </w:r>
                          </w:p>
                          <w:p w:rsidR="00016684" w:rsidRDefault="00016684" w:rsidP="00016684">
                            <w:pPr>
                              <w:spacing w:after="0" w:line="120" w:lineRule="auto"/>
                              <w:rPr>
                                <w:b/>
                              </w:rPr>
                            </w:pPr>
                          </w:p>
                          <w:p w:rsidR="004D6A93" w:rsidRDefault="00016684" w:rsidP="004D6A9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py: __________________________________________________________________________________________</w:t>
                            </w:r>
                          </w:p>
                          <w:p w:rsidR="00016684" w:rsidRDefault="00016684" w:rsidP="004D6A9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D6A93" w:rsidRDefault="00016684" w:rsidP="004D6A9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Date Confirmed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</w:t>
                            </w:r>
                            <w:r w:rsidR="004E60CB" w:rsidRPr="004E60CB"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 w:rsidR="004E60CB" w:rsidRPr="004E60CB">
                              <w:rPr>
                                <w:b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5.4pt;margin-top:18.75pt;width:544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">
                <v:textbox>
                  <w:txbxContent>
                    <w:p w:rsidR="00016684" w:rsidRPr="004E60CB" w:rsidRDefault="004E60CB" w:rsidP="004D6A9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E60CB">
                        <w:rPr>
                          <w:b/>
                        </w:rPr>
                        <w:t xml:space="preserve">FOR </w:t>
                      </w:r>
                      <w:r>
                        <w:rPr>
                          <w:b/>
                        </w:rPr>
                        <w:t>ORBIT</w:t>
                      </w:r>
                      <w:r w:rsidRPr="004E60CB">
                        <w:rPr>
                          <w:b/>
                        </w:rPr>
                        <w:t xml:space="preserve"> USE ONLY:</w:t>
                      </w:r>
                    </w:p>
                    <w:p w:rsidR="00016684" w:rsidRDefault="00016684" w:rsidP="00016684">
                      <w:pPr>
                        <w:spacing w:after="0" w:line="120" w:lineRule="auto"/>
                        <w:rPr>
                          <w:b/>
                        </w:rPr>
                      </w:pPr>
                    </w:p>
                    <w:p w:rsidR="004D6A93" w:rsidRDefault="00016684" w:rsidP="004D6A9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py: __________________________________________________________________________________________</w:t>
                      </w:r>
                    </w:p>
                    <w:p w:rsidR="00016684" w:rsidRDefault="00016684" w:rsidP="004D6A9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D6A93" w:rsidRDefault="00016684" w:rsidP="004D6A9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Date Confirmed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r w:rsidR="004E60CB" w:rsidRPr="004E60CB">
                        <w:rPr>
                          <w:b/>
                        </w:rPr>
                        <w:t>_</w:t>
                      </w:r>
                      <w:proofErr w:type="gramEnd"/>
                      <w:r w:rsidR="004E60CB" w:rsidRPr="004E60CB">
                        <w:rPr>
                          <w:b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5215" w:rsidRPr="00A15215">
        <w:rPr>
          <w:b/>
        </w:rPr>
        <w:t>L69 7ZX</w:t>
      </w:r>
    </w:p>
    <w:sectPr w:rsidR="00A15215" w:rsidRPr="00A15215" w:rsidSect="0061244B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80" w:rsidRDefault="00335680" w:rsidP="000026F7">
      <w:pPr>
        <w:spacing w:after="0" w:line="240" w:lineRule="auto"/>
      </w:pPr>
      <w:r>
        <w:separator/>
      </w:r>
    </w:p>
  </w:endnote>
  <w:endnote w:type="continuationSeparator" w:id="0">
    <w:p w:rsidR="00335680" w:rsidRDefault="00335680" w:rsidP="0000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80" w:rsidRDefault="00335680" w:rsidP="000026F7">
      <w:pPr>
        <w:spacing w:after="0" w:line="240" w:lineRule="auto"/>
      </w:pPr>
      <w:r>
        <w:separator/>
      </w:r>
    </w:p>
  </w:footnote>
  <w:footnote w:type="continuationSeparator" w:id="0">
    <w:p w:rsidR="00335680" w:rsidRDefault="00335680" w:rsidP="0000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F7" w:rsidRDefault="000026F7">
    <w:pPr>
      <w:pStyle w:val="Header"/>
    </w:pPr>
  </w:p>
  <w:p w:rsidR="000026F7" w:rsidRDefault="000026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7C59"/>
    <w:multiLevelType w:val="hybridMultilevel"/>
    <w:tmpl w:val="E5F20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385C"/>
    <w:multiLevelType w:val="hybridMultilevel"/>
    <w:tmpl w:val="5C520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A01D0"/>
    <w:multiLevelType w:val="hybridMultilevel"/>
    <w:tmpl w:val="823E214A"/>
    <w:lvl w:ilvl="0" w:tplc="5CF8E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comment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91"/>
    <w:rsid w:val="000026F7"/>
    <w:rsid w:val="00016684"/>
    <w:rsid w:val="00056EDA"/>
    <w:rsid w:val="00061107"/>
    <w:rsid w:val="00061FB8"/>
    <w:rsid w:val="0007538B"/>
    <w:rsid w:val="000B2A60"/>
    <w:rsid w:val="000E16C6"/>
    <w:rsid w:val="001072A7"/>
    <w:rsid w:val="00126BB3"/>
    <w:rsid w:val="00144477"/>
    <w:rsid w:val="001500B6"/>
    <w:rsid w:val="001707AE"/>
    <w:rsid w:val="0018451A"/>
    <w:rsid w:val="00194CC2"/>
    <w:rsid w:val="001966C8"/>
    <w:rsid w:val="001A5ACB"/>
    <w:rsid w:val="001A6BEF"/>
    <w:rsid w:val="001D241B"/>
    <w:rsid w:val="001D2987"/>
    <w:rsid w:val="001D3528"/>
    <w:rsid w:val="001D544A"/>
    <w:rsid w:val="001D6BEF"/>
    <w:rsid w:val="00200347"/>
    <w:rsid w:val="0020469B"/>
    <w:rsid w:val="0020503B"/>
    <w:rsid w:val="002557FC"/>
    <w:rsid w:val="0028708D"/>
    <w:rsid w:val="0029301F"/>
    <w:rsid w:val="002A464E"/>
    <w:rsid w:val="002A5AA7"/>
    <w:rsid w:val="002E1F13"/>
    <w:rsid w:val="002F668D"/>
    <w:rsid w:val="00311E06"/>
    <w:rsid w:val="00312726"/>
    <w:rsid w:val="00335680"/>
    <w:rsid w:val="00343E15"/>
    <w:rsid w:val="003458EE"/>
    <w:rsid w:val="0034767F"/>
    <w:rsid w:val="003548C5"/>
    <w:rsid w:val="00356807"/>
    <w:rsid w:val="003B557A"/>
    <w:rsid w:val="003B5D6D"/>
    <w:rsid w:val="003B7533"/>
    <w:rsid w:val="003F21C9"/>
    <w:rsid w:val="004051BC"/>
    <w:rsid w:val="004055E5"/>
    <w:rsid w:val="00407C33"/>
    <w:rsid w:val="004234DA"/>
    <w:rsid w:val="0043266E"/>
    <w:rsid w:val="00434757"/>
    <w:rsid w:val="00435897"/>
    <w:rsid w:val="0048340F"/>
    <w:rsid w:val="004D2729"/>
    <w:rsid w:val="004D40AA"/>
    <w:rsid w:val="004D6A93"/>
    <w:rsid w:val="004E60CB"/>
    <w:rsid w:val="00542F8A"/>
    <w:rsid w:val="005448D7"/>
    <w:rsid w:val="00580EF3"/>
    <w:rsid w:val="005D43F6"/>
    <w:rsid w:val="006007F0"/>
    <w:rsid w:val="0061244B"/>
    <w:rsid w:val="00632006"/>
    <w:rsid w:val="00655DB0"/>
    <w:rsid w:val="006731FE"/>
    <w:rsid w:val="0069207A"/>
    <w:rsid w:val="0069411A"/>
    <w:rsid w:val="00695B44"/>
    <w:rsid w:val="006E33A7"/>
    <w:rsid w:val="00703604"/>
    <w:rsid w:val="007158A5"/>
    <w:rsid w:val="0072137B"/>
    <w:rsid w:val="00731C19"/>
    <w:rsid w:val="00737F6D"/>
    <w:rsid w:val="007608C3"/>
    <w:rsid w:val="007665D4"/>
    <w:rsid w:val="0077029C"/>
    <w:rsid w:val="0078081D"/>
    <w:rsid w:val="0078336A"/>
    <w:rsid w:val="007E4B33"/>
    <w:rsid w:val="007F0CBB"/>
    <w:rsid w:val="00812D40"/>
    <w:rsid w:val="00813D6D"/>
    <w:rsid w:val="008164CF"/>
    <w:rsid w:val="00823AFC"/>
    <w:rsid w:val="008466DF"/>
    <w:rsid w:val="00851663"/>
    <w:rsid w:val="00886ABB"/>
    <w:rsid w:val="0089238A"/>
    <w:rsid w:val="008A7C16"/>
    <w:rsid w:val="008B5377"/>
    <w:rsid w:val="008C3CEF"/>
    <w:rsid w:val="008F5E7D"/>
    <w:rsid w:val="008F6AA2"/>
    <w:rsid w:val="00904FB7"/>
    <w:rsid w:val="009057BF"/>
    <w:rsid w:val="009064E8"/>
    <w:rsid w:val="009202BD"/>
    <w:rsid w:val="009203B2"/>
    <w:rsid w:val="009765AF"/>
    <w:rsid w:val="00981C25"/>
    <w:rsid w:val="0099553B"/>
    <w:rsid w:val="009B6888"/>
    <w:rsid w:val="009E4AA3"/>
    <w:rsid w:val="00A15215"/>
    <w:rsid w:val="00A212B2"/>
    <w:rsid w:val="00A603FB"/>
    <w:rsid w:val="00A75F7C"/>
    <w:rsid w:val="00A93D76"/>
    <w:rsid w:val="00AC3671"/>
    <w:rsid w:val="00AF3A6B"/>
    <w:rsid w:val="00B131E2"/>
    <w:rsid w:val="00B20FC0"/>
    <w:rsid w:val="00B3296C"/>
    <w:rsid w:val="00B34635"/>
    <w:rsid w:val="00B34F6B"/>
    <w:rsid w:val="00B40D12"/>
    <w:rsid w:val="00B5731C"/>
    <w:rsid w:val="00B7117F"/>
    <w:rsid w:val="00B7276C"/>
    <w:rsid w:val="00B90DF3"/>
    <w:rsid w:val="00BB71ED"/>
    <w:rsid w:val="00BC1D3C"/>
    <w:rsid w:val="00BC5F31"/>
    <w:rsid w:val="00C404F9"/>
    <w:rsid w:val="00C5337D"/>
    <w:rsid w:val="00C61222"/>
    <w:rsid w:val="00C65661"/>
    <w:rsid w:val="00C6577C"/>
    <w:rsid w:val="00C81EC7"/>
    <w:rsid w:val="00C86A95"/>
    <w:rsid w:val="00C96083"/>
    <w:rsid w:val="00CA5D07"/>
    <w:rsid w:val="00CF200E"/>
    <w:rsid w:val="00D342FF"/>
    <w:rsid w:val="00D66E27"/>
    <w:rsid w:val="00D67C4F"/>
    <w:rsid w:val="00D8438B"/>
    <w:rsid w:val="00D86A8F"/>
    <w:rsid w:val="00DC2810"/>
    <w:rsid w:val="00DD16C0"/>
    <w:rsid w:val="00DD2F0F"/>
    <w:rsid w:val="00DE7669"/>
    <w:rsid w:val="00E01B8B"/>
    <w:rsid w:val="00E07EB1"/>
    <w:rsid w:val="00E12089"/>
    <w:rsid w:val="00E935AF"/>
    <w:rsid w:val="00EE079D"/>
    <w:rsid w:val="00EE597B"/>
    <w:rsid w:val="00F24291"/>
    <w:rsid w:val="00F36FB7"/>
    <w:rsid w:val="00F55998"/>
    <w:rsid w:val="00F5780C"/>
    <w:rsid w:val="00F806B5"/>
    <w:rsid w:val="00F85358"/>
    <w:rsid w:val="00FA159E"/>
    <w:rsid w:val="00FA5AB6"/>
    <w:rsid w:val="00FB54A2"/>
    <w:rsid w:val="00FC488E"/>
    <w:rsid w:val="00FC6E3B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6F7"/>
  </w:style>
  <w:style w:type="paragraph" w:styleId="Footer">
    <w:name w:val="footer"/>
    <w:basedOn w:val="Normal"/>
    <w:link w:val="FooterChar"/>
    <w:uiPriority w:val="99"/>
    <w:unhideWhenUsed/>
    <w:rsid w:val="0000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6F7"/>
  </w:style>
  <w:style w:type="paragraph" w:styleId="BalloonText">
    <w:name w:val="Balloon Text"/>
    <w:basedOn w:val="Normal"/>
    <w:link w:val="BalloonTextChar"/>
    <w:uiPriority w:val="99"/>
    <w:semiHidden/>
    <w:unhideWhenUsed/>
    <w:rsid w:val="0000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1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7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33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6F7"/>
  </w:style>
  <w:style w:type="paragraph" w:styleId="Footer">
    <w:name w:val="footer"/>
    <w:basedOn w:val="Normal"/>
    <w:link w:val="FooterChar"/>
    <w:uiPriority w:val="99"/>
    <w:unhideWhenUsed/>
    <w:rsid w:val="0000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6F7"/>
  </w:style>
  <w:style w:type="paragraph" w:styleId="BalloonText">
    <w:name w:val="Balloon Text"/>
    <w:basedOn w:val="Normal"/>
    <w:link w:val="BalloonTextChar"/>
    <w:uiPriority w:val="99"/>
    <w:semiHidden/>
    <w:unhideWhenUsed/>
    <w:rsid w:val="0000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1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7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3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bit@liv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@liv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tering@liverpool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452C-0860-435C-86A6-B22F9F2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Lalita</dc:creator>
  <cp:lastModifiedBy>Campbell, Karen (Central Room Bookings)</cp:lastModifiedBy>
  <cp:revision>4</cp:revision>
  <cp:lastPrinted>2015-02-23T16:19:00Z</cp:lastPrinted>
  <dcterms:created xsi:type="dcterms:W3CDTF">2015-02-24T09:58:00Z</dcterms:created>
  <dcterms:modified xsi:type="dcterms:W3CDTF">2015-03-19T11:05:00Z</dcterms:modified>
</cp:coreProperties>
</file>